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3" w:rsidRDefault="00566B83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6B8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 xml:space="preserve">«ДЕТСКАЯ ШКОЛА ИСКУССТВ №5» </w:t>
      </w:r>
      <w:r w:rsidR="00462FCC">
        <w:rPr>
          <w:rFonts w:ascii="Times New Roman" w:hAnsi="Times New Roman" w:cs="Times New Roman"/>
          <w:b/>
          <w:sz w:val="18"/>
          <w:szCs w:val="18"/>
        </w:rPr>
        <w:t xml:space="preserve"> города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 ИРКУТСКА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6B83" w:rsidRDefault="00566B83" w:rsidP="00566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103E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ЕНО</w:t>
      </w:r>
      <w:r w:rsidRPr="00EC103E">
        <w:rPr>
          <w:rFonts w:ascii="Times New Roman" w:hAnsi="Times New Roman"/>
          <w:b/>
          <w:sz w:val="28"/>
          <w:szCs w:val="28"/>
        </w:rPr>
        <w:t>:</w:t>
      </w:r>
    </w:p>
    <w:p w:rsidR="00566B83" w:rsidRPr="00EC103E" w:rsidRDefault="00D97047" w:rsidP="00566B83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5B8">
        <w:rPr>
          <w:rFonts w:ascii="Times New Roman" w:hAnsi="Times New Roman"/>
          <w:bCs/>
          <w:sz w:val="28"/>
          <w:szCs w:val="28"/>
        </w:rPr>
        <w:t>56</w:t>
      </w:r>
      <w:r w:rsidRPr="00732701">
        <w:rPr>
          <w:rFonts w:ascii="Times New Roman" w:hAnsi="Times New Roman"/>
          <w:bCs/>
          <w:sz w:val="28"/>
          <w:szCs w:val="28"/>
        </w:rPr>
        <w:t>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FD35B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="00FD35B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215B51" w:rsidRPr="00FE4B70" w:rsidRDefault="00215B51" w:rsidP="00566B83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.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B7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70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FE4B70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3F0C0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дополнительной предпрофессиональной</w:t>
      </w:r>
    </w:p>
    <w:p w:rsidR="00FE4B70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общеобразовательной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Pr="00FE4B70">
        <w:rPr>
          <w:rFonts w:ascii="Times New Roman" w:hAnsi="Times New Roman" w:cs="Times New Roman"/>
          <w:b/>
          <w:sz w:val="24"/>
          <w:szCs w:val="28"/>
        </w:rPr>
        <w:t>ы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4B70">
        <w:rPr>
          <w:rFonts w:ascii="Times New Roman" w:hAnsi="Times New Roman" w:cs="Times New Roman"/>
          <w:b/>
          <w:sz w:val="24"/>
          <w:szCs w:val="28"/>
        </w:rPr>
        <w:t>в области музыкального искусства</w:t>
      </w:r>
    </w:p>
    <w:p w:rsidR="00215B51" w:rsidRPr="00FE4B70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«</w:t>
      </w:r>
      <w:r w:rsidR="0040206C">
        <w:rPr>
          <w:rFonts w:ascii="Times New Roman" w:hAnsi="Times New Roman" w:cs="Times New Roman"/>
          <w:b/>
          <w:sz w:val="24"/>
          <w:szCs w:val="28"/>
        </w:rPr>
        <w:t xml:space="preserve">Духовые и ударные </w:t>
      </w:r>
      <w:r w:rsidR="004027E4">
        <w:rPr>
          <w:rFonts w:ascii="Times New Roman" w:hAnsi="Times New Roman" w:cs="Times New Roman"/>
          <w:b/>
          <w:sz w:val="24"/>
          <w:szCs w:val="28"/>
        </w:rPr>
        <w:t>инструменты</w:t>
      </w:r>
      <w:r w:rsidR="003F0C0D" w:rsidRPr="00FE4B70">
        <w:rPr>
          <w:rFonts w:ascii="Times New Roman" w:hAnsi="Times New Roman" w:cs="Times New Roman"/>
          <w:b/>
          <w:sz w:val="24"/>
          <w:szCs w:val="28"/>
        </w:rPr>
        <w:t>»</w:t>
      </w:r>
    </w:p>
    <w:p w:rsidR="00215B51" w:rsidRPr="00FE4B70" w:rsidRDefault="00FE4B70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 w:rsidR="004027E4">
        <w:rPr>
          <w:rFonts w:ascii="Times New Roman" w:hAnsi="Times New Roman" w:cs="Times New Roman"/>
          <w:b/>
          <w:sz w:val="24"/>
          <w:szCs w:val="28"/>
        </w:rPr>
        <w:t>3 года</w:t>
      </w:r>
      <w:r w:rsidR="00D66369">
        <w:rPr>
          <w:rFonts w:ascii="Times New Roman" w:hAnsi="Times New Roman" w:cs="Times New Roman"/>
          <w:b/>
          <w:sz w:val="24"/>
          <w:szCs w:val="28"/>
        </w:rPr>
        <w:t xml:space="preserve"> (8-милетний цикл)</w:t>
      </w:r>
    </w:p>
    <w:p w:rsidR="00D66369" w:rsidRPr="00FE4B70" w:rsidRDefault="00D66369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>
        <w:rPr>
          <w:rFonts w:ascii="Times New Roman" w:hAnsi="Times New Roman" w:cs="Times New Roman"/>
          <w:b/>
          <w:sz w:val="24"/>
          <w:szCs w:val="28"/>
        </w:rPr>
        <w:t>1 год (5-тилетний цикл)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</w:p>
    <w:p w:rsidR="00215B51" w:rsidRPr="00FE4B70" w:rsidRDefault="00AF796E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</w:t>
      </w:r>
      <w:r w:rsidR="00FD35B8">
        <w:rPr>
          <w:rFonts w:ascii="Times New Roman" w:hAnsi="Times New Roman" w:cs="Times New Roman"/>
          <w:b/>
          <w:sz w:val="24"/>
          <w:szCs w:val="28"/>
        </w:rPr>
        <w:t>4</w:t>
      </w:r>
      <w:r w:rsidR="00462F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566B83" w:rsidRDefault="00566B83" w:rsidP="00566B83">
      <w:pPr>
        <w:pStyle w:val="12"/>
        <w:shd w:val="clear" w:color="auto" w:fill="FFFFFF"/>
        <w:rPr>
          <w:rFonts w:ascii="Times New Roman" w:hAnsi="Times New Roman"/>
          <w:spacing w:val="4"/>
          <w:sz w:val="24"/>
          <w:szCs w:val="24"/>
        </w:rPr>
      </w:pP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lastRenderedPageBreak/>
        <w:t>ПРИНЯТО: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едагог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ротокол  </w:t>
      </w:r>
      <w:r w:rsidRPr="003720DC">
        <w:rPr>
          <w:rFonts w:ascii="Times New Roman" w:hAnsi="Times New Roman"/>
          <w:spacing w:val="4"/>
          <w:sz w:val="24"/>
          <w:szCs w:val="24"/>
          <w:u w:val="single"/>
        </w:rPr>
        <w:t xml:space="preserve">№  </w:t>
      </w:r>
      <w:r w:rsidR="00FD35B8">
        <w:rPr>
          <w:rFonts w:ascii="Times New Roman" w:hAnsi="Times New Roman"/>
          <w:spacing w:val="4"/>
          <w:sz w:val="24"/>
          <w:szCs w:val="24"/>
          <w:u w:val="single"/>
        </w:rPr>
        <w:t>4</w:t>
      </w:r>
    </w:p>
    <w:p w:rsidR="00566B83" w:rsidRPr="003720DC" w:rsidRDefault="00AF796E" w:rsidP="00566B83">
      <w:pPr>
        <w:pStyle w:val="af3"/>
        <w:spacing w:after="0"/>
        <w:ind w:left="0"/>
        <w:rPr>
          <w:u w:val="single"/>
        </w:rPr>
      </w:pPr>
      <w:r>
        <w:rPr>
          <w:u w:val="single"/>
        </w:rPr>
        <w:t xml:space="preserve">от «  </w:t>
      </w:r>
      <w:r w:rsidR="00FD35B8">
        <w:rPr>
          <w:u w:val="single"/>
        </w:rPr>
        <w:t>28</w:t>
      </w:r>
      <w:r>
        <w:rPr>
          <w:u w:val="single"/>
        </w:rPr>
        <w:t xml:space="preserve">  »  </w:t>
      </w:r>
      <w:r w:rsidR="00FD35B8">
        <w:rPr>
          <w:u w:val="single"/>
        </w:rPr>
        <w:t>мар</w:t>
      </w:r>
      <w:r>
        <w:rPr>
          <w:u w:val="single"/>
        </w:rPr>
        <w:t>та  202</w:t>
      </w:r>
      <w:r w:rsidR="00FD35B8">
        <w:rPr>
          <w:u w:val="single"/>
        </w:rPr>
        <w:t>4</w:t>
      </w:r>
      <w:r w:rsidR="00566B83" w:rsidRPr="003720DC">
        <w:rPr>
          <w:u w:val="single"/>
        </w:rPr>
        <w:t xml:space="preserve"> г. </w:t>
      </w:r>
    </w:p>
    <w:p w:rsidR="00566B83" w:rsidRPr="003720DC" w:rsidRDefault="00566B83" w:rsidP="00566B83">
      <w:pPr>
        <w:pStyle w:val="af3"/>
        <w:spacing w:after="0"/>
        <w:ind w:left="0"/>
      </w:pPr>
    </w:p>
    <w:p w:rsidR="00566B83" w:rsidRPr="003720DC" w:rsidRDefault="00566B83" w:rsidP="0056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ОДОБРЕНО:</w:t>
      </w:r>
    </w:p>
    <w:p w:rsidR="00566B83" w:rsidRPr="003720DC" w:rsidRDefault="00566B83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Метод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566B83" w:rsidRPr="003720DC" w:rsidRDefault="00FD35B8" w:rsidP="00566B83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протокол  № 2</w:t>
      </w:r>
    </w:p>
    <w:p w:rsidR="00566B83" w:rsidRPr="003720DC" w:rsidRDefault="00AF796E" w:rsidP="00566B83">
      <w:pPr>
        <w:pStyle w:val="af3"/>
        <w:spacing w:after="0"/>
        <w:ind w:left="0"/>
        <w:rPr>
          <w:u w:val="single"/>
        </w:rPr>
      </w:pPr>
      <w:r>
        <w:rPr>
          <w:u w:val="single"/>
        </w:rPr>
        <w:t xml:space="preserve">от «   </w:t>
      </w:r>
      <w:r w:rsidR="00FD35B8">
        <w:rPr>
          <w:u w:val="single"/>
        </w:rPr>
        <w:t>28</w:t>
      </w:r>
      <w:r>
        <w:rPr>
          <w:u w:val="single"/>
        </w:rPr>
        <w:t xml:space="preserve">   »  </w:t>
      </w:r>
      <w:r w:rsidR="00FD35B8">
        <w:rPr>
          <w:u w:val="single"/>
        </w:rPr>
        <w:t>марта</w:t>
      </w:r>
      <w:r>
        <w:rPr>
          <w:u w:val="single"/>
        </w:rPr>
        <w:t xml:space="preserve">  202</w:t>
      </w:r>
      <w:r w:rsidR="00FD35B8">
        <w:rPr>
          <w:u w:val="single"/>
        </w:rPr>
        <w:t>4</w:t>
      </w:r>
      <w:bookmarkStart w:id="0" w:name="_GoBack"/>
      <w:bookmarkEnd w:id="0"/>
      <w:r w:rsidR="00566B83" w:rsidRPr="003720DC">
        <w:rPr>
          <w:u w:val="single"/>
        </w:rPr>
        <w:t xml:space="preserve"> г. </w:t>
      </w:r>
    </w:p>
    <w:p w:rsidR="00215B51" w:rsidRDefault="00215B51" w:rsidP="00566B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p w:rsidR="00462FCC" w:rsidRDefault="00462FCC" w:rsidP="00215B51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манова Л.М., преподаватель хоровых дисциплин ДШИ №5</w:t>
            </w:r>
          </w:p>
        </w:tc>
      </w:tr>
      <w:tr w:rsidR="00215B51" w:rsidTr="00566B83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</w:tcPr>
          <w:p w:rsidR="00215B51" w:rsidRPr="00215B51" w:rsidRDefault="00215B51" w:rsidP="00215B51">
            <w:pPr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83" w:rsidRDefault="00566B8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B77E7" w:rsidRDefault="00BB77E7" w:rsidP="00CE51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16581A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02023F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6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02023F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02023F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02023F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3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02023F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16581A" w:rsidRPr="00797D96">
              <w:rPr>
                <w:noProof/>
                <w:webHidden/>
                <w:sz w:val="28"/>
                <w:szCs w:val="28"/>
              </w:rPr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20</w:t>
            </w:r>
            <w:r w:rsidR="0016581A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16581A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</w:t>
      </w:r>
      <w:r w:rsidR="0040206C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 w:rsidR="004027E4">
        <w:rPr>
          <w:rFonts w:ascii="Times New Roman" w:hAnsi="Times New Roman" w:cs="Times New Roman"/>
          <w:sz w:val="28"/>
          <w:szCs w:val="28"/>
        </w:rPr>
        <w:t>инструменты</w:t>
      </w:r>
      <w:r w:rsidRPr="000653CB">
        <w:rPr>
          <w:rFonts w:ascii="Times New Roman" w:hAnsi="Times New Roman" w:cs="Times New Roman"/>
          <w:sz w:val="28"/>
          <w:szCs w:val="28"/>
        </w:rPr>
        <w:t xml:space="preserve">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7448DF" w:rsidRPr="000653CB" w:rsidRDefault="00C43EDD" w:rsidP="00ED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Срок реализации программы 8 лет.</w:t>
      </w:r>
      <w:r w:rsidR="00ED3CD3">
        <w:rPr>
          <w:rFonts w:ascii="Times New Roman" w:hAnsi="Times New Roman" w:cs="Times New Roman"/>
          <w:sz w:val="28"/>
          <w:szCs w:val="28"/>
        </w:rPr>
        <w:t xml:space="preserve"> </w:t>
      </w:r>
      <w:r w:rsidR="007448DF" w:rsidRPr="000653CB">
        <w:rPr>
          <w:rFonts w:ascii="Times New Roman" w:hAnsi="Times New Roman" w:cs="Times New Roman"/>
          <w:sz w:val="28"/>
          <w:szCs w:val="28"/>
        </w:rPr>
        <w:t>При орг</w:t>
      </w:r>
      <w:r w:rsidR="003645E3">
        <w:rPr>
          <w:rFonts w:ascii="Times New Roman" w:hAnsi="Times New Roman" w:cs="Times New Roman"/>
          <w:sz w:val="28"/>
          <w:szCs w:val="28"/>
        </w:rPr>
        <w:t>анизации занятий хор делится на</w:t>
      </w:r>
      <w:r w:rsidR="007448DF" w:rsidRPr="000653CB">
        <w:rPr>
          <w:rFonts w:ascii="Times New Roman" w:hAnsi="Times New Roman" w:cs="Times New Roman"/>
          <w:sz w:val="28"/>
          <w:szCs w:val="28"/>
        </w:rPr>
        <w:t>: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 w:rsidR="003645E3"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</w:t>
      </w:r>
      <w:r w:rsidR="005952D4"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1 класса)</w:t>
      </w:r>
    </w:p>
    <w:p w:rsidR="007448DF" w:rsidRPr="000653CB" w:rsidRDefault="00ED3CD3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8DF" w:rsidRPr="000653CB">
        <w:rPr>
          <w:rFonts w:ascii="Times New Roman" w:hAnsi="Times New Roman" w:cs="Times New Roman"/>
          <w:sz w:val="28"/>
          <w:szCs w:val="28"/>
        </w:rPr>
        <w:t>младший хор (учащиеся 2-4  классов)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старший хор (учащиеся 5-8 классов).</w:t>
      </w:r>
    </w:p>
    <w:p w:rsidR="00993CFF" w:rsidRPr="000653CB" w:rsidRDefault="007448DF" w:rsidP="00073CD4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Форма проведения учебных аудиторных занятий</w:t>
      </w:r>
      <w:r w:rsidR="00993CFF" w:rsidRPr="000653CB">
        <w:rPr>
          <w:sz w:val="28"/>
          <w:szCs w:val="28"/>
        </w:rPr>
        <w:t xml:space="preserve"> –</w:t>
      </w:r>
      <w:r w:rsidRPr="000653CB">
        <w:rPr>
          <w:sz w:val="28"/>
          <w:szCs w:val="28"/>
        </w:rPr>
        <w:t xml:space="preserve"> групповая</w:t>
      </w:r>
      <w:r w:rsidR="00993CFF" w:rsidRPr="000653CB">
        <w:rPr>
          <w:sz w:val="28"/>
          <w:szCs w:val="28"/>
        </w:rPr>
        <w:t xml:space="preserve"> </w:t>
      </w:r>
      <w:r w:rsidR="00993CFF"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 w:rsidR="00CE5111"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7448DF" w:rsidRDefault="007448DF" w:rsidP="0007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111" w:rsidRPr="00073CD4" w:rsidRDefault="00CE5111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оличество часов на освоение программы 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учебного 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>предмета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EDD" w:rsidRPr="00073CD4" w:rsidRDefault="00CE5111" w:rsidP="00690E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</w:p>
    <w:p w:rsidR="00690EFE" w:rsidRDefault="00690EFE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 w:rsidR="00690EFE">
              <w:rPr>
                <w:rFonts w:ascii="Times New Roman" w:hAnsi="Times New Roman" w:cs="Times New Roman"/>
                <w:sz w:val="28"/>
                <w:szCs w:val="28"/>
              </w:rPr>
              <w:t>, включая аудиторную и самостоятельную работу</w:t>
            </w:r>
          </w:p>
        </w:tc>
        <w:tc>
          <w:tcPr>
            <w:tcW w:w="4786" w:type="dxa"/>
          </w:tcPr>
          <w:p w:rsidR="00690EFE" w:rsidRPr="000653CB" w:rsidRDefault="004A4BE1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77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690EFE" w:rsidRPr="000653CB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EFE" w:rsidRPr="00690EFE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131,5 часа</w:t>
            </w:r>
          </w:p>
        </w:tc>
      </w:tr>
      <w:tr w:rsidR="00690EFE" w:rsidTr="00690EFE">
        <w:tc>
          <w:tcPr>
            <w:tcW w:w="4785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690EFE" w:rsidRPr="00690EFE" w:rsidRDefault="00690EFE" w:rsidP="00EB0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690EFE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3645E3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 отчетного концерта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690EFE" w:rsidRPr="00073CD4" w:rsidRDefault="00690EFE" w:rsidP="00690EF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C43EDD" w:rsidTr="00EB0CC1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EB0CC1" w:rsidTr="00EB0CC1"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A8320C" w:rsidTr="00ED3CD3">
        <w:tc>
          <w:tcPr>
            <w:tcW w:w="9430" w:type="dxa"/>
            <w:gridSpan w:val="8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A8320C" w:rsidTr="00EB0CC1"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860A2" w:rsidRPr="000653CB" w:rsidRDefault="003860A2" w:rsidP="00A83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о-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49815490"/>
      <w:bookmarkStart w:id="4" w:name="_Toc348191835"/>
      <w:r w:rsidRPr="00296BEA">
        <w:rPr>
          <w:rFonts w:ascii="Times New Roman" w:hAnsi="Times New Roman" w:cs="Times New Roman"/>
          <w:b w:val="0"/>
          <w:color w:val="auto"/>
        </w:rPr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одержание учебного предмета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96BEA" w:rsidRPr="00F52EC5" w:rsidTr="00296BEA">
        <w:trPr>
          <w:trHeight w:val="8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6BEA" w:rsidRPr="00F52EC5" w:rsidTr="00296BEA">
        <w:trPr>
          <w:trHeight w:val="527"/>
        </w:trPr>
        <w:tc>
          <w:tcPr>
            <w:tcW w:w="2608" w:type="dxa"/>
          </w:tcPr>
          <w:p w:rsidR="00296BEA" w:rsidRPr="008A13E3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BEA" w:rsidRPr="008A13E3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96BEA" w:rsidRPr="00F52EC5" w:rsidTr="00296BEA">
        <w:trPr>
          <w:trHeight w:val="841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96BEA" w:rsidRPr="00CC2FCE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ки пения сидя и сто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96BEA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C12E53" w:rsidRPr="00C776A6" w:rsidRDefault="00C12E53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96BEA" w:rsidRP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 w:rsidR="0093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6BEA" w:rsidRPr="00F52EC5" w:rsidTr="00296BEA">
        <w:trPr>
          <w:trHeight w:val="15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. 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96BEA" w:rsidRPr="003D276F" w:rsidRDefault="00296BEA" w:rsidP="003D27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BEA" w:rsidRPr="00F52EC5" w:rsidTr="00296BEA">
        <w:trPr>
          <w:trHeight w:val="160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C12E53" w:rsidRDefault="00C12E53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Pr="009C0F2A" w:rsidRDefault="00296BE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</w:t>
            </w:r>
            <w:r w:rsidR="00C1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октавы –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 октавы.</w:t>
            </w:r>
          </w:p>
          <w:p w:rsidR="009C0F2A" w:rsidRPr="00FC6A1B" w:rsidRDefault="00C12E53" w:rsidP="00FC6A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ии при </w:t>
            </w:r>
            <w:r w:rsidR="00FC6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м аккомпанементе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ских навыков</w:t>
            </w:r>
          </w:p>
        </w:tc>
        <w:tc>
          <w:tcPr>
            <w:tcW w:w="5390" w:type="dxa"/>
          </w:tcPr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0D017F" w:rsidRDefault="007E1659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D017F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0D017F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96BEA" w:rsidRPr="00B3645C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2630D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D127A6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9C0F2A" w:rsidRPr="00CC2FCE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ки пения сидя и стоя.</w:t>
            </w:r>
          </w:p>
          <w:p w:rsidR="00EB2B81" w:rsidRDefault="009C0F2A" w:rsidP="00EB2B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="00EB2B81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EB2B81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3C0319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9C0F2A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9C0F2A" w:rsidRPr="003C0319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9C0F2A" w:rsidRPr="009C0F2A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3D276F" w:rsidRDefault="009C0F2A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C776A6" w:rsidRDefault="00EB2B81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личных регистр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регистровой ровностью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C0F2A" w:rsidRP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9C0F2A" w:rsidRPr="00076C62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D127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EB2B81" w:rsidRDefault="00EB2B81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Default="006136BB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296BEA"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3C0319" w:rsidRPr="008E417A" w:rsidRDefault="00296BEA" w:rsidP="008E41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х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ах мажора и минора в диапазоне</w:t>
            </w:r>
            <w:r w:rsidR="003C0319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319"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96BEA" w:rsidRPr="00F52EC5" w:rsidTr="00296BEA">
        <w:trPr>
          <w:trHeight w:val="1549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1E1C59" w:rsidRPr="00C776A6" w:rsidRDefault="001E1C59" w:rsidP="001E1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BEA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узыкальной </w:t>
            </w:r>
            <w:r w:rsidR="00644A47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мотивы, периоды, предложения, фразы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C776A6" w:rsidRDefault="00EE3A2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5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C776A6" w:rsidRDefault="004A4BE1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96BEA" w:rsidRPr="00F52EC5" w:rsidTr="00296BEA">
        <w:trPr>
          <w:trHeight w:val="9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96BEA" w:rsidRPr="00C776A6" w:rsidRDefault="004A4BE1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96BEA" w:rsidRPr="00E40262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96BEA" w:rsidRPr="00F52EC5" w:rsidTr="00296BEA">
        <w:trPr>
          <w:trHeight w:val="96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A12C19" w:rsidRPr="00203794" w:rsidRDefault="00D127A6" w:rsidP="00203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="00A12C19"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="00A12C19"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96BEA" w:rsidRPr="003C0319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="003C0319"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C0319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="003C0319"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6136BB">
        <w:trPr>
          <w:trHeight w:val="699"/>
        </w:trPr>
        <w:tc>
          <w:tcPr>
            <w:tcW w:w="2608" w:type="dxa"/>
          </w:tcPr>
          <w:p w:rsidR="00D127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96BEA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36BB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Pr="00C776A6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76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64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вух-. трёхголосном пении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58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E40262" w:rsidRDefault="00076ACC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сопровождением. Большое значение на этом этапе приобретает распевание. 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 :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EA" w:rsidRPr="00A04255" w:rsidRDefault="00296BEA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 xml:space="preserve">Старший хор </w:t>
      </w:r>
      <w:r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DF05B8" w:rsidRDefault="00296BEA" w:rsidP="00296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6BEA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: «ля» малой октавы – «ля» второй октавы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Хор делится на три хоровые партии  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 альты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</w:t>
      </w: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чи: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ый и красивый 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точное интонирование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ение на ровном, наполненном дыхан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ота строя в многоголос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эмоциональная насыщенность хорового звучания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мысленное прочтение текста.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птимальное звучание в старшем хоре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тембры хоровых партий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нефорсированное пение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- «теплые», «льющиеся» голоса на вибрато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бодно</w:t>
      </w:r>
      <w:r>
        <w:rPr>
          <w:rFonts w:ascii="Times New Roman" w:eastAsia="Times New Roman" w:hAnsi="Times New Roman" w:cs="Times New Roman"/>
          <w:sz w:val="28"/>
          <w:szCs w:val="28"/>
        </w:rPr>
        <w:t>е владение певческим диапазоном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ладение а</w:t>
      </w:r>
      <w:r>
        <w:rPr>
          <w:rFonts w:ascii="Times New Roman" w:eastAsia="Times New Roman" w:hAnsi="Times New Roman" w:cs="Times New Roman"/>
          <w:sz w:val="28"/>
          <w:szCs w:val="28"/>
        </w:rPr>
        <w:t>мплитудой динамических оттенко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2D1B42" w:rsidRDefault="00296BEA" w:rsidP="00296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ение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, трехголосное пение расширяют рамки репертуара. Акцентируется внимание на округлом певческом звуке, более гибком владении навыком «цепного»  дыхания</w:t>
      </w:r>
      <w:r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а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2-х и 3-хголосн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, вокализы, вокализац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фрагментов произведений из хорового репертуара. Старший хор - з</w:t>
      </w:r>
      <w:r w:rsidRPr="000653CB">
        <w:rPr>
          <w:rFonts w:ascii="Times New Roman" w:hAnsi="Times New Roman" w:cs="Times New Roman"/>
          <w:sz w:val="28"/>
          <w:szCs w:val="28"/>
        </w:rPr>
        <w:t>авершающая стадия обучения в ДШИ.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конце года каждый хор представляет свою программ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sz w:val="28"/>
          <w:szCs w:val="28"/>
        </w:rPr>
        <w:t>тном концерте</w:t>
      </w:r>
      <w:r w:rsidR="002D1B42">
        <w:rPr>
          <w:rFonts w:ascii="Times New Roman" w:hAnsi="Times New Roman" w:cs="Times New Roman"/>
        </w:rPr>
        <w:t>.</w:t>
      </w: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паузы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систематическом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Иордан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усские нар. п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Pr="000653CB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983" w:rsidRPr="00A04255" w:rsidRDefault="003860A2" w:rsidP="00FC7983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>Старший хор</w:t>
      </w:r>
      <w:r w:rsidR="00FC7983" w:rsidRPr="00A04255">
        <w:rPr>
          <w:sz w:val="28"/>
          <w:szCs w:val="28"/>
          <w:u w:val="single"/>
        </w:rPr>
        <w:t xml:space="preserve"> </w:t>
      </w:r>
      <w:r w:rsidR="00FC7983"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DF05B8" w:rsidRP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75CB8" w:rsidRPr="002B6A43" w:rsidRDefault="00975CB8" w:rsidP="00296BEA">
      <w:pPr>
        <w:spacing w:after="0" w:line="225" w:lineRule="atLeast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bookmarkStart w:id="10" w:name="OLE_LINK52"/>
      <w:bookmarkStart w:id="11" w:name="OLE_LINK51"/>
      <w:r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Произведения  без сопровожден</w:t>
      </w:r>
      <w:bookmarkEnd w:id="10"/>
      <w:bookmarkEnd w:id="11"/>
      <w:r w:rsid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ия</w:t>
      </w:r>
    </w:p>
    <w:p w:rsidR="004D51F7" w:rsidRPr="00A04255" w:rsidRDefault="004D51F7" w:rsidP="004D51F7">
      <w:pPr>
        <w:spacing w:after="0" w:line="225" w:lineRule="atLeast"/>
        <w:ind w:firstLine="840"/>
        <w:rPr>
          <w:rFonts w:ascii="Times New Roman" w:hAnsi="Times New Roman" w:cs="Times New Roman"/>
          <w:sz w:val="28"/>
          <w:szCs w:val="28"/>
        </w:rPr>
      </w:pP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, рус. текст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Ябло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Don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Nobis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 («Славим мир»)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 «Фиалка» </w:t>
      </w:r>
    </w:p>
    <w:p w:rsidR="00975CB8" w:rsidRPr="002B3940" w:rsidRDefault="00975CB8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етховен </w:t>
      </w:r>
      <w:proofErr w:type="spellStart"/>
      <w:r w:rsidR="002B394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нни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изыв», «Восхваление природы человеком»</w:t>
      </w:r>
    </w:p>
    <w:p w:rsid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из оперы «Князь Игорь»</w:t>
      </w:r>
    </w:p>
    <w:p w:rsidR="002B3940" w:rsidRP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 мы солнцу», «Утро», «Вечер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Земля русская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Патриотическая песнь», «Славься» из оперы «Иван Сусанин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люк Г., сл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ру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Л. Дымовой «Праздник хора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«Весна идет», «Пчелка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 3 хора из оперы «Русал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пполитов – Иванов М. сл. М. Лермонтова «Сосна»</w:t>
      </w:r>
      <w:r w:rsidR="002B3940">
        <w:rPr>
          <w:rFonts w:ascii="Times New Roman" w:hAnsi="Times New Roman" w:cs="Times New Roman"/>
          <w:sz w:val="28"/>
          <w:szCs w:val="28"/>
        </w:rPr>
        <w:t>, «Горные вершины», «В мае», «Утро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еруб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рус. т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лема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нон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«Мадригал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Весн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Ломакин П. «Тебе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, русский текст М. Павловой «Май» (мадригал)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Моцарт В. рус. текст неизвестного автора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3-хголосного хора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акат солн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 рус. текст Э. Котляр «Наш союз прекрасен, брать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Петров А.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CB8">
        <w:rPr>
          <w:rFonts w:ascii="Times New Roman" w:hAnsi="Times New Roman" w:cs="Times New Roman"/>
          <w:sz w:val="28"/>
          <w:szCs w:val="28"/>
        </w:rPr>
        <w:t xml:space="preserve">т.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рус.текс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Песня материнской любви» из к/ф «Синяя пти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одыгин Е., сл. народные  «Как у дедушки Петр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альери А. «Песню звонкую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елиус Я.,  сл. С. Болотина и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шкевич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детского хора М.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орданского «Моя Родина»  фрагмент из  поэмы для симфонического оркестра «Финляндия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сл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Х., рус. т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пи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7728A3" w:rsidRPr="00975CB8" w:rsidRDefault="007728A3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«Соловуш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Шагиахмет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встр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«Венский лес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Канад. н. п., обр. Вл. Соколова, рус. т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.Павл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 «Приветственна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Ай, во поле липо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лагообразова</w:t>
      </w:r>
      <w:proofErr w:type="spell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. н. п. «Ах ты, степь широкая», обр. Д. Локшина</w:t>
      </w:r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Во поле береза стояла» обр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Ельчевой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Рус. н. п. «Ты река ль моя, рече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еверная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Во зеленом во бору»</w:t>
      </w:r>
    </w:p>
    <w:p w:rsidR="00347B23" w:rsidRDefault="00347B23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975CB8" w:rsidRPr="002B6A43" w:rsidRDefault="00296BEA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</w:pPr>
      <w:r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 xml:space="preserve">Произведения </w:t>
      </w:r>
      <w:r w:rsidR="00975CB8"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с сопровождением</w:t>
      </w:r>
    </w:p>
    <w:p w:rsidR="00975CB8" w:rsidRPr="002B6A43" w:rsidRDefault="00975CB8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</w:pP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рутюнов А.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има», «Весна» из вокального цикла «Круглый год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Н, сл. Д. Максимович, перевод с сербско-хорватского Д. Самойлова «Прятки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ах И. рус. текст Я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р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 В. Попова «Мелькнет за часом ч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ах И., рус. текст Я. Родион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Нам день приносит свет за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етховен Л. рус. текст  М. Павловой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Л. Бартеневой «Менуэ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, сл. Ф. Шиллера «Ода к радост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иберг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, сл. Н. Огарева «Звуки музык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ородин А. «Улетай на крыльях ветра»  хор из 2 действия оперы «Князь Игорь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Брамс И.  русс. текст А. Машистого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Сапожникова  «Колыбельная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рицы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Суслова «Ромашки»  из цикла «О стране родной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Вл. Соколова «Приди поскорее, весна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Верди Дж. перевод И. Бекетова «Баркарола»  из оперы «Двое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оскар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ивальди А. 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№ 1  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Гендель  Г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ignare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ендель Г. «Хвалебная песнь» из оратории «Иуд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ккове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сл. А. Пушкин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Егорова «Узни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нц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сл. К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алькадо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В. Крылова «На качелях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и скрипки В. Локтева «Мелод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 сл. 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а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рус. т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Седых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ицвенк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Юмореска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  «Звезды надежды» аранжировка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рюх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ро Емелю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ртины старых мастер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Песня о земной красот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Я., сл. А. Ольгина «Попутная песн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Рояль»,  «Нотный стан» из цикла «Ты откуда, музыка?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унаевский И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 Весна идет» из к/ф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Дунаевский И., сл. В. Лебедева-Кумача « Колыбельная» из к/ф «Цир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Евдокимова И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перевод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зи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Ветер-музыкан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линников В., сл. народные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ныньш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урв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. текст О. Улитиной «Музык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Дж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Р. «Виолончель» из цикла «Разноцветная страна»</w:t>
      </w:r>
    </w:p>
    <w:p w:rsidR="002B3940" w:rsidRPr="00975CB8" w:rsidRDefault="00C27C7F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Жаворон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М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eo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вит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«Kyrie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Messa-brevis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in A-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рус. текст А. Лейкиной «Послушай, как звуки хрустально чисты» из оперы «Волшебная флейт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Осокина Н. «Мор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Пахмутова А., сл. С. Гребенникова «Утро, здравствуй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5CB8">
        <w:rPr>
          <w:rFonts w:ascii="Times New Roman" w:hAnsi="Times New Roman" w:cs="Times New Roman"/>
          <w:sz w:val="28"/>
          <w:szCs w:val="28"/>
        </w:rPr>
        <w:t>» №№1, 11, 12, 13</w:t>
      </w:r>
    </w:p>
    <w:p w:rsidR="002B3940" w:rsidRPr="00975CB8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Вечерняя пес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rumpet</w:t>
      </w:r>
      <w:r w:rsidRPr="00975CB8">
        <w:rPr>
          <w:rFonts w:ascii="Times New Roman" w:hAnsi="Times New Roman" w:cs="Times New Roman"/>
          <w:sz w:val="28"/>
          <w:szCs w:val="28"/>
        </w:rPr>
        <w:t>» («Звучи, труба») дуэт из оды «Придите, о сыны искусств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ожлак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Э. Кузнецова «Когда плачут тюльпаны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ростит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  «Искусство -  спасительный свет»</w:t>
      </w:r>
    </w:p>
    <w:p w:rsidR="00975CB8" w:rsidRPr="00975CB8" w:rsidRDefault="00B12823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инов С., «Неволя», «Слава народу», «Ангел», «Сосна»  </w:t>
      </w:r>
      <w:r w:rsidR="00975CB8" w:rsidRPr="00975CB8">
        <w:rPr>
          <w:rFonts w:ascii="Times New Roman" w:hAnsi="Times New Roman" w:cs="Times New Roman"/>
          <w:sz w:val="28"/>
          <w:szCs w:val="28"/>
        </w:rPr>
        <w:t>из цикла «6 хоров для женского хора на стихи русских поэт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ахманинов С.,</w:t>
      </w:r>
      <w:r w:rsid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 xml:space="preserve">сл. Бекетовой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ирень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имский-Корсаков Н., сл. А. Толстого «Не ветер, вея с высоты»</w:t>
      </w:r>
    </w:p>
    <w:p w:rsidR="0002696D" w:rsidRPr="00975CB8" w:rsidRDefault="0002696D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рмонтова «Горные вершины»</w:t>
      </w:r>
    </w:p>
    <w:p w:rsidR="002B3940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с-С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«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ирский В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лагодарим, солдаты в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ненко В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трана-Фантазия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лавкин М., сл.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нег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нетков Б., сл. Б. Дубровина «Над морскою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иневою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труве Г. «Вечная Русь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lastRenderedPageBreak/>
        <w:t>Фере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евиксма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ерезовые сны»  из киноэпопеи «Великая Отечественная война»</w:t>
      </w:r>
    </w:p>
    <w:p w:rsidR="00975CB8" w:rsidRPr="0002696D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Форе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Г</w:t>
      </w:r>
      <w:r w:rsidRPr="0002696D">
        <w:rPr>
          <w:rFonts w:ascii="Times New Roman" w:hAnsi="Times New Roman" w:cs="Times New Roman"/>
          <w:sz w:val="28"/>
          <w:szCs w:val="28"/>
        </w:rPr>
        <w:t>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Pr="0002696D">
        <w:rPr>
          <w:rFonts w:ascii="Times New Roman" w:hAnsi="Times New Roman" w:cs="Times New Roman"/>
          <w:sz w:val="28"/>
          <w:szCs w:val="28"/>
        </w:rPr>
        <w:t xml:space="preserve">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е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  <w:r w:rsidRPr="0002696D">
        <w:rPr>
          <w:rFonts w:ascii="Times New Roman" w:hAnsi="Times New Roman" w:cs="Times New Roman"/>
          <w:sz w:val="28"/>
          <w:szCs w:val="28"/>
        </w:rPr>
        <w:t>-</w:t>
      </w:r>
      <w:r w:rsidR="00026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696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2696D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Хайтович Л. «Музыкальные картинки»</w:t>
      </w:r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, сл. В. Дженнингса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75CB8">
        <w:rPr>
          <w:rFonts w:ascii="Times New Roman" w:hAnsi="Times New Roman" w:cs="Times New Roman"/>
          <w:sz w:val="28"/>
          <w:szCs w:val="28"/>
        </w:rPr>
        <w:t>» тема любви из к/ф «Титаник»</w:t>
      </w:r>
    </w:p>
    <w:p w:rsid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, сл. Э. Кузнецова «Цветок на камне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оперы «Опричник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П. «Зеленый шум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ман Р., обр. для хора Вл. Соколова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берт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Ф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.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Шульга</w:t>
      </w:r>
      <w:r w:rsidRPr="003F0C0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В</w:t>
      </w:r>
      <w:r w:rsidRPr="003F0C0D">
        <w:rPr>
          <w:rFonts w:ascii="Times New Roman" w:hAnsi="Times New Roman" w:cs="Times New Roman"/>
          <w:sz w:val="28"/>
          <w:szCs w:val="28"/>
        </w:rPr>
        <w:t xml:space="preserve">., </w:t>
      </w:r>
      <w:r w:rsidRPr="00975CB8">
        <w:rPr>
          <w:rFonts w:ascii="Times New Roman" w:hAnsi="Times New Roman" w:cs="Times New Roman"/>
          <w:sz w:val="28"/>
          <w:szCs w:val="28"/>
        </w:rPr>
        <w:t>сл</w:t>
      </w:r>
      <w:r w:rsidRPr="003F0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ерфиль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есня о Сиби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«Венок русских народных песен» обр. Е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и 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еапо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н. п.,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рус. текст 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0653CB" w:rsidRPr="00296BEA" w:rsidRDefault="00975CB8" w:rsidP="00296BEA">
      <w:pPr>
        <w:spacing w:after="0" w:line="240" w:lineRule="auto"/>
        <w:jc w:val="both"/>
        <w:rPr>
          <w:rStyle w:val="FontStyle40"/>
          <w:sz w:val="28"/>
          <w:szCs w:val="28"/>
        </w:rPr>
      </w:pPr>
      <w:bookmarkStart w:id="12" w:name="OLE_LINK82"/>
      <w:bookmarkStart w:id="13" w:name="OLE_LINK81"/>
      <w:proofErr w:type="spellStart"/>
      <w:r w:rsidRPr="00975CB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н. п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, обр. Е. Ляшко</w:t>
      </w:r>
      <w:bookmarkEnd w:id="12"/>
      <w:bookmarkEnd w:id="13"/>
    </w:p>
    <w:p w:rsidR="00813F9C" w:rsidRDefault="00813F9C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Во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6017C1" w:rsidRPr="002B6A43" w:rsidRDefault="006017C1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Старший хор</w:t>
      </w:r>
    </w:p>
    <w:p w:rsidR="00DF05B8" w:rsidRPr="00FC7983" w:rsidRDefault="00DF05B8" w:rsidP="000653CB">
      <w:pPr>
        <w:pStyle w:val="Style9"/>
        <w:widowControl/>
        <w:jc w:val="center"/>
        <w:rPr>
          <w:rStyle w:val="FontStyle34"/>
          <w:b/>
          <w:i w:val="0"/>
          <w:sz w:val="16"/>
          <w:szCs w:val="16"/>
        </w:rPr>
      </w:pP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 xml:space="preserve">«Славься» (хор из оперы «Иван Сусанин, </w:t>
      </w:r>
      <w:proofErr w:type="spellStart"/>
      <w:r w:rsidRPr="000653CB">
        <w:rPr>
          <w:rStyle w:val="FontStyle40"/>
          <w:sz w:val="28"/>
          <w:szCs w:val="28"/>
        </w:rPr>
        <w:t>перел</w:t>
      </w:r>
      <w:proofErr w:type="spellEnd"/>
      <w:r w:rsidRPr="000653CB">
        <w:rPr>
          <w:rStyle w:val="FontStyle40"/>
          <w:sz w:val="28"/>
          <w:szCs w:val="28"/>
        </w:rPr>
        <w:t xml:space="preserve">. А. </w:t>
      </w:r>
      <w:proofErr w:type="spellStart"/>
      <w:r w:rsidRPr="000653CB">
        <w:rPr>
          <w:rStyle w:val="FontStyle40"/>
          <w:sz w:val="28"/>
          <w:szCs w:val="28"/>
        </w:rPr>
        <w:t>Луканина</w:t>
      </w:r>
      <w:proofErr w:type="spellEnd"/>
      <w:r w:rsidRPr="000653CB">
        <w:rPr>
          <w:rStyle w:val="FontStyle40"/>
          <w:sz w:val="28"/>
          <w:szCs w:val="28"/>
        </w:rPr>
        <w:t xml:space="preserve">) 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Моца</w:t>
      </w:r>
      <w:r w:rsidR="00630353">
        <w:rPr>
          <w:rStyle w:val="FontStyle40"/>
          <w:sz w:val="28"/>
          <w:szCs w:val="28"/>
        </w:rPr>
        <w:t xml:space="preserve">рт </w:t>
      </w:r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В. </w:t>
      </w:r>
      <w:r w:rsidRPr="000653CB">
        <w:rPr>
          <w:rStyle w:val="FontStyle40"/>
          <w:sz w:val="28"/>
          <w:szCs w:val="28"/>
        </w:rPr>
        <w:t>«Откуда приятный и нежный тот звон» (хор из оперы «Волшебная флейта»)</w:t>
      </w:r>
    </w:p>
    <w:p w:rsidR="006017C1" w:rsidRPr="000653CB" w:rsidRDefault="006017C1" w:rsidP="00A96476">
      <w:pPr>
        <w:pStyle w:val="Style20"/>
        <w:widowControl/>
        <w:spacing w:line="240" w:lineRule="auto"/>
        <w:ind w:right="283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Русская народная песня</w:t>
      </w:r>
      <w:r w:rsidR="00630353">
        <w:rPr>
          <w:rStyle w:val="FontStyle40"/>
          <w:sz w:val="28"/>
          <w:szCs w:val="28"/>
        </w:rPr>
        <w:t xml:space="preserve"> </w:t>
      </w:r>
      <w:r w:rsidR="00CC26DA">
        <w:rPr>
          <w:rStyle w:val="FontStyle40"/>
          <w:sz w:val="28"/>
          <w:szCs w:val="28"/>
        </w:rPr>
        <w:t xml:space="preserve">«Ты не стой, колодец» (обр. Вл.  </w:t>
      </w:r>
      <w:r w:rsidRPr="000653CB">
        <w:rPr>
          <w:rStyle w:val="FontStyle40"/>
          <w:sz w:val="28"/>
          <w:szCs w:val="28"/>
        </w:rPr>
        <w:t xml:space="preserve">Сокол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>«Ж</w:t>
      </w:r>
      <w:r w:rsidR="00630353">
        <w:rPr>
          <w:rStyle w:val="FontStyle40"/>
          <w:sz w:val="28"/>
          <w:szCs w:val="28"/>
        </w:rPr>
        <w:t>аво</w:t>
      </w:r>
      <w:r w:rsidRPr="000653CB">
        <w:rPr>
          <w:rStyle w:val="FontStyle40"/>
          <w:sz w:val="28"/>
          <w:szCs w:val="28"/>
        </w:rPr>
        <w:t xml:space="preserve">ронок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 </w:t>
      </w:r>
      <w:r w:rsidR="00630353">
        <w:rPr>
          <w:rStyle w:val="FontStyle40"/>
          <w:sz w:val="28"/>
          <w:szCs w:val="28"/>
        </w:rPr>
        <w:t xml:space="preserve">Ф. </w:t>
      </w:r>
      <w:r w:rsidRPr="000653CB">
        <w:rPr>
          <w:rStyle w:val="FontStyle40"/>
          <w:sz w:val="28"/>
          <w:szCs w:val="28"/>
        </w:rPr>
        <w:t>«Воскресный день»</w:t>
      </w:r>
    </w:p>
    <w:p w:rsidR="00630353" w:rsidRDefault="006017C1" w:rsidP="00A96476">
      <w:pPr>
        <w:pStyle w:val="Style20"/>
        <w:widowControl/>
        <w:tabs>
          <w:tab w:val="left" w:pos="9072"/>
        </w:tabs>
        <w:spacing w:line="240" w:lineRule="auto"/>
        <w:ind w:right="567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Русская народная пес</w:t>
      </w:r>
      <w:r w:rsidR="00391D37">
        <w:rPr>
          <w:rStyle w:val="FontStyle40"/>
          <w:sz w:val="28"/>
          <w:szCs w:val="28"/>
        </w:rPr>
        <w:t>ня «Милый мой хоровод» (обр.</w:t>
      </w:r>
      <w:r w:rsidR="00CC26DA">
        <w:rPr>
          <w:rStyle w:val="FontStyle40"/>
          <w:sz w:val="28"/>
          <w:szCs w:val="28"/>
        </w:rPr>
        <w:t xml:space="preserve"> В. </w:t>
      </w:r>
      <w:r w:rsidRPr="000653CB">
        <w:rPr>
          <w:rStyle w:val="FontStyle40"/>
          <w:sz w:val="28"/>
          <w:szCs w:val="28"/>
        </w:rPr>
        <w:t xml:space="preserve">Поп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лныньш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К. </w:t>
      </w:r>
      <w:r w:rsidRPr="000653CB">
        <w:rPr>
          <w:rStyle w:val="FontStyle40"/>
          <w:sz w:val="28"/>
          <w:szCs w:val="28"/>
        </w:rPr>
        <w:t xml:space="preserve">«Музык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</w:t>
      </w:r>
      <w:r w:rsidR="00630353">
        <w:rPr>
          <w:rStyle w:val="FontStyle40"/>
          <w:sz w:val="28"/>
          <w:szCs w:val="28"/>
        </w:rPr>
        <w:t>Й.</w:t>
      </w:r>
      <w:r w:rsidRPr="000653CB">
        <w:rPr>
          <w:rStyle w:val="FontStyle40"/>
          <w:sz w:val="28"/>
          <w:szCs w:val="28"/>
        </w:rPr>
        <w:t xml:space="preserve"> «Пришла весн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айковский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Соловушка»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олгарская народная песня «Посадил полынь я» (обр. И. Димитрова) 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348191838"/>
      <w:bookmarkStart w:id="15" w:name="_Toc349815494"/>
      <w:r w:rsidRPr="00296BEA">
        <w:rPr>
          <w:rFonts w:ascii="Times New Roman" w:hAnsi="Times New Roman" w:cs="Times New Roman"/>
          <w:b w:val="0"/>
          <w:color w:val="auto"/>
        </w:rPr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4"/>
      <w:bookmarkEnd w:id="15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.У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3F" w:rsidRDefault="0002023F" w:rsidP="002C2820">
      <w:pPr>
        <w:spacing w:after="0" w:line="240" w:lineRule="auto"/>
      </w:pPr>
      <w:r>
        <w:separator/>
      </w:r>
    </w:p>
  </w:endnote>
  <w:endnote w:type="continuationSeparator" w:id="0">
    <w:p w:rsidR="0002023F" w:rsidRDefault="0002023F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ED3CD3" w:rsidRDefault="00566B8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CD3" w:rsidRDefault="00ED3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3F" w:rsidRDefault="0002023F" w:rsidP="002C2820">
      <w:pPr>
        <w:spacing w:after="0" w:line="240" w:lineRule="auto"/>
      </w:pPr>
      <w:r>
        <w:separator/>
      </w:r>
    </w:p>
  </w:footnote>
  <w:footnote w:type="continuationSeparator" w:id="0">
    <w:p w:rsidR="0002023F" w:rsidRDefault="0002023F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93E"/>
    <w:rsid w:val="0002023F"/>
    <w:rsid w:val="00026961"/>
    <w:rsid w:val="0002696D"/>
    <w:rsid w:val="0006337F"/>
    <w:rsid w:val="000653CB"/>
    <w:rsid w:val="00065472"/>
    <w:rsid w:val="000675DE"/>
    <w:rsid w:val="00073CD4"/>
    <w:rsid w:val="00075E23"/>
    <w:rsid w:val="00076ACC"/>
    <w:rsid w:val="00076C62"/>
    <w:rsid w:val="00086828"/>
    <w:rsid w:val="000A616F"/>
    <w:rsid w:val="000B3E87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41946"/>
    <w:rsid w:val="00163B20"/>
    <w:rsid w:val="0016496F"/>
    <w:rsid w:val="0016581A"/>
    <w:rsid w:val="0017272F"/>
    <w:rsid w:val="00177BB0"/>
    <w:rsid w:val="00191C45"/>
    <w:rsid w:val="00191CAB"/>
    <w:rsid w:val="001A4276"/>
    <w:rsid w:val="001C2BC1"/>
    <w:rsid w:val="001C5D61"/>
    <w:rsid w:val="001E1C59"/>
    <w:rsid w:val="001F264D"/>
    <w:rsid w:val="001F3DF7"/>
    <w:rsid w:val="00203794"/>
    <w:rsid w:val="00215B51"/>
    <w:rsid w:val="0022418A"/>
    <w:rsid w:val="002268B4"/>
    <w:rsid w:val="00236019"/>
    <w:rsid w:val="00236492"/>
    <w:rsid w:val="002630DA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D1B42"/>
    <w:rsid w:val="003201ED"/>
    <w:rsid w:val="003234AD"/>
    <w:rsid w:val="003429BB"/>
    <w:rsid w:val="00347B23"/>
    <w:rsid w:val="003536DC"/>
    <w:rsid w:val="00362D68"/>
    <w:rsid w:val="003645E3"/>
    <w:rsid w:val="00372C9F"/>
    <w:rsid w:val="003828B8"/>
    <w:rsid w:val="003860A2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0206C"/>
    <w:rsid w:val="004027E4"/>
    <w:rsid w:val="0041491F"/>
    <w:rsid w:val="00420FA4"/>
    <w:rsid w:val="0042192C"/>
    <w:rsid w:val="00432D88"/>
    <w:rsid w:val="00454CC7"/>
    <w:rsid w:val="00462FCC"/>
    <w:rsid w:val="004824CF"/>
    <w:rsid w:val="004A09EC"/>
    <w:rsid w:val="004A4BE1"/>
    <w:rsid w:val="004B7632"/>
    <w:rsid w:val="004C68BB"/>
    <w:rsid w:val="004D51F7"/>
    <w:rsid w:val="004E6AD2"/>
    <w:rsid w:val="0050209B"/>
    <w:rsid w:val="00511E3A"/>
    <w:rsid w:val="005440C5"/>
    <w:rsid w:val="0056032B"/>
    <w:rsid w:val="00560920"/>
    <w:rsid w:val="00566B83"/>
    <w:rsid w:val="00584229"/>
    <w:rsid w:val="005879B7"/>
    <w:rsid w:val="005952D4"/>
    <w:rsid w:val="00597441"/>
    <w:rsid w:val="005B4341"/>
    <w:rsid w:val="005F386A"/>
    <w:rsid w:val="005F7BA9"/>
    <w:rsid w:val="006017C1"/>
    <w:rsid w:val="006136BB"/>
    <w:rsid w:val="00613FB2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7D96"/>
    <w:rsid w:val="007C4A08"/>
    <w:rsid w:val="007C6FB4"/>
    <w:rsid w:val="007E1659"/>
    <w:rsid w:val="00813F9C"/>
    <w:rsid w:val="00823D17"/>
    <w:rsid w:val="0084302B"/>
    <w:rsid w:val="008679BA"/>
    <w:rsid w:val="008919BF"/>
    <w:rsid w:val="008A10EE"/>
    <w:rsid w:val="008A13E3"/>
    <w:rsid w:val="008B7748"/>
    <w:rsid w:val="008D799F"/>
    <w:rsid w:val="008E417A"/>
    <w:rsid w:val="008F3A4B"/>
    <w:rsid w:val="008F6F3D"/>
    <w:rsid w:val="008F7C0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480D"/>
    <w:rsid w:val="009E2A55"/>
    <w:rsid w:val="009E4043"/>
    <w:rsid w:val="009E6C63"/>
    <w:rsid w:val="009F0DF7"/>
    <w:rsid w:val="00A02792"/>
    <w:rsid w:val="00A031E7"/>
    <w:rsid w:val="00A04255"/>
    <w:rsid w:val="00A12C19"/>
    <w:rsid w:val="00A20490"/>
    <w:rsid w:val="00A8320C"/>
    <w:rsid w:val="00A9426D"/>
    <w:rsid w:val="00A96476"/>
    <w:rsid w:val="00A968D9"/>
    <w:rsid w:val="00A9796B"/>
    <w:rsid w:val="00AB3EF6"/>
    <w:rsid w:val="00AD351F"/>
    <w:rsid w:val="00AE4AB9"/>
    <w:rsid w:val="00AE4B94"/>
    <w:rsid w:val="00AF796E"/>
    <w:rsid w:val="00B12823"/>
    <w:rsid w:val="00B138EC"/>
    <w:rsid w:val="00B3645C"/>
    <w:rsid w:val="00B3700D"/>
    <w:rsid w:val="00B465CB"/>
    <w:rsid w:val="00B60ACC"/>
    <w:rsid w:val="00B72863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369"/>
    <w:rsid w:val="00D66B85"/>
    <w:rsid w:val="00D96251"/>
    <w:rsid w:val="00D97047"/>
    <w:rsid w:val="00DA180E"/>
    <w:rsid w:val="00DC7F30"/>
    <w:rsid w:val="00DF05B8"/>
    <w:rsid w:val="00DF2CCC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D35B8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7ACF-AFDF-4DE5-B3C5-1E6E9872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1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0</cp:revision>
  <dcterms:created xsi:type="dcterms:W3CDTF">2013-01-11T07:21:00Z</dcterms:created>
  <dcterms:modified xsi:type="dcterms:W3CDTF">2024-09-17T02:53:00Z</dcterms:modified>
</cp:coreProperties>
</file>